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29FD2D14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E980C0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</w:t>
      </w:r>
      <w:r w:rsidR="00A15400">
        <w:rPr>
          <w:rStyle w:val="rynqvb"/>
          <w:rFonts w:ascii="Arial" w:hAnsi="Arial" w:cs="Arial"/>
          <w:b/>
          <w:bCs/>
          <w:sz w:val="24"/>
          <w:szCs w:val="24"/>
        </w:rPr>
        <w:t>32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19721C91" w:rsidR="00FF26CC" w:rsidRPr="00A15400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A15400">
        <w:rPr>
          <w:rStyle w:val="rynqvb"/>
          <w:rFonts w:ascii="Arial" w:hAnsi="Arial" w:cs="Arial"/>
          <w:b/>
          <w:bCs/>
          <w:sz w:val="24"/>
          <w:szCs w:val="24"/>
        </w:rPr>
        <w:t xml:space="preserve">- Amplify Shader Editor </w:t>
      </w:r>
      <w:r w:rsidR="00423C36" w:rsidRPr="00A15400">
        <w:rPr>
          <w:rStyle w:val="rynqvb"/>
          <w:rFonts w:ascii="Arial" w:hAnsi="Arial" w:cs="Arial"/>
          <w:b/>
          <w:bCs/>
          <w:sz w:val="24"/>
          <w:szCs w:val="24"/>
        </w:rPr>
        <w:t xml:space="preserve">v </w:t>
      </w:r>
      <w:r w:rsidR="0043405D" w:rsidRPr="00A15400">
        <w:rPr>
          <w:rStyle w:val="rynqvb"/>
          <w:rFonts w:ascii="Arial" w:hAnsi="Arial" w:cs="Arial"/>
          <w:b/>
          <w:bCs/>
          <w:sz w:val="24"/>
          <w:szCs w:val="24"/>
        </w:rPr>
        <w:t>1.9.8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6822147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6822148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6822149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6822150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6822151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6822152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6822153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6822154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6822155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6822156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6822157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6822158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6822159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6822160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6822161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6822162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6822163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6822164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6822165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A15400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FB664F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3CE4AA67" w14:textId="3DCB3D6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Default`</w:t>
            </w:r>
            <w:r w:rsidRPr="00FB664F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Tessellation`</w:t>
            </w:r>
            <w:r w:rsidRPr="00FB664F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Empty`</w:t>
            </w:r>
            <w:r w:rsidRPr="00FB664F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FourLayer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EightLayers`</w:t>
            </w:r>
            <w:r w:rsidRPr="00FB664F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NoShadow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NoShadowAndTessellation`</w:t>
            </w:r>
            <w:r w:rsidRPr="00FB664F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92265">
              <w:rPr>
                <w:rFonts w:ascii="Arial" w:hAnsi="Arial" w:cs="Arial"/>
                <w:b/>
                <w:bCs/>
              </w:rPr>
              <w:t>`ChangeShader()`</w:t>
            </w:r>
            <w:r w:rsidRPr="00FB664F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fine parâmetros básicos de renderização (</w:t>
            </w:r>
            <w:r w:rsidRPr="00092265">
              <w:rPr>
                <w:rFonts w:ascii="Arial" w:hAnsi="Arial" w:cs="Arial"/>
                <w:b/>
                <w:bCs/>
              </w:rPr>
              <w:t>`instancing`</w:t>
            </w:r>
            <w:r w:rsidRPr="00FB664F">
              <w:rPr>
                <w:rFonts w:ascii="Arial" w:hAnsi="Arial" w:cs="Arial"/>
              </w:rPr>
              <w:t xml:space="preserve">, configurações </w:t>
            </w:r>
            <w:r w:rsidRPr="00092265">
              <w:rPr>
                <w:rFonts w:ascii="Arial" w:hAnsi="Arial" w:cs="Arial"/>
                <w:b/>
                <w:bCs/>
              </w:rPr>
              <w:t>`GI`</w:t>
            </w:r>
            <w:r w:rsidRPr="00FB664F">
              <w:rPr>
                <w:rFonts w:ascii="Arial" w:hAnsi="Arial" w:cs="Arial"/>
              </w:rPr>
              <w:t>).</w:t>
            </w:r>
          </w:p>
          <w:p w14:paraId="27FB60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hama métodos auxiliares (</w:t>
            </w:r>
            <w:r w:rsidRPr="00092265">
              <w:rPr>
                <w:rFonts w:ascii="Arial" w:hAnsi="Arial" w:cs="Arial"/>
                <w:b/>
                <w:bCs/>
              </w:rPr>
              <w:t>`ApplyStandard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Empty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MultiplePass`</w:t>
            </w:r>
            <w:r w:rsidRPr="00FB664F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Limpa propriedades incompatíveis usando </w:t>
            </w:r>
            <w:r w:rsidRPr="00092265">
              <w:rPr>
                <w:rFonts w:ascii="Arial" w:hAnsi="Arial" w:cs="Arial"/>
                <w:b/>
                <w:bCs/>
              </w:rPr>
              <w:t>`CleanMaterialProperties()`</w:t>
            </w:r>
            <w:r w:rsidRPr="00FB664F">
              <w:rPr>
                <w:rFonts w:ascii="Arial" w:hAnsi="Arial" w:cs="Arial"/>
              </w:rPr>
              <w:t>.</w:t>
            </w:r>
          </w:p>
          <w:p w14:paraId="501E9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Ajusta as propriedades de sombra e contorno com base no </w:t>
            </w:r>
            <w:r w:rsidRPr="00092265">
              <w:rPr>
                <w:rFonts w:ascii="Arial" w:hAnsi="Arial" w:cs="Arial"/>
                <w:b/>
                <w:bCs/>
              </w:rPr>
              <w:t>`ShaderModel`</w:t>
            </w:r>
            <w:r w:rsidRPr="00FB664F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Usa </w:t>
            </w:r>
            <w:r w:rsidRPr="00092265">
              <w:rPr>
                <w:rFonts w:ascii="Arial" w:hAnsi="Arial" w:cs="Arial"/>
                <w:b/>
                <w:bCs/>
              </w:rPr>
              <w:t>`RemoveInvalidPropertie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CleanInvalidKeywords`</w:t>
            </w:r>
            <w:r w:rsidRPr="00FB664F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92265">
              <w:rPr>
                <w:rFonts w:ascii="Arial" w:hAnsi="Arial" w:cs="Arial"/>
                <w:b/>
                <w:bCs/>
              </w:rPr>
              <w:t>`ConvertShader()`</w:t>
            </w:r>
            <w:r w:rsidRPr="00FB664F">
              <w:rPr>
                <w:rFonts w:ascii="Arial" w:hAnsi="Arial" w:cs="Arial"/>
              </w:rPr>
              <w:t xml:space="preserve"> no menu em </w:t>
            </w:r>
            <w:r w:rsidRPr="00092265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FB664F">
              <w:rPr>
                <w:rFonts w:ascii="Arial" w:hAnsi="Arial" w:cs="Arial"/>
              </w:rPr>
              <w:t>.</w:t>
            </w:r>
          </w:p>
          <w:p w14:paraId="6CE38A5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43C16" w14:textId="77777777" w:rsidR="00B43A8B" w:rsidRDefault="00B43A8B" w:rsidP="00BE4903">
      <w:pPr>
        <w:spacing w:after="0" w:line="240" w:lineRule="auto"/>
      </w:pPr>
      <w:r>
        <w:separator/>
      </w:r>
    </w:p>
  </w:endnote>
  <w:endnote w:type="continuationSeparator" w:id="0">
    <w:p w14:paraId="2BFEFD35" w14:textId="77777777" w:rsidR="00B43A8B" w:rsidRDefault="00B43A8B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9CB52" w14:textId="77777777" w:rsidR="00B43A8B" w:rsidRDefault="00B43A8B" w:rsidP="00BE4903">
      <w:pPr>
        <w:spacing w:after="0" w:line="240" w:lineRule="auto"/>
      </w:pPr>
      <w:r>
        <w:separator/>
      </w:r>
    </w:p>
  </w:footnote>
  <w:footnote w:type="continuationSeparator" w:id="0">
    <w:p w14:paraId="56D5EF22" w14:textId="77777777" w:rsidR="00B43A8B" w:rsidRDefault="00B43A8B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40</Pages>
  <Words>7703</Words>
  <Characters>4159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7</cp:revision>
  <dcterms:created xsi:type="dcterms:W3CDTF">2024-06-11T16:02:00Z</dcterms:created>
  <dcterms:modified xsi:type="dcterms:W3CDTF">2024-12-27T19:28:00Z</dcterms:modified>
</cp:coreProperties>
</file>